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0A4" w:rsidRPr="00DF70D0" w:rsidRDefault="003830A4" w:rsidP="00595A8A">
      <w:pPr>
        <w:tabs>
          <w:tab w:val="left" w:pos="3015"/>
        </w:tabs>
        <w:rPr>
          <w:b/>
          <w:sz w:val="28"/>
          <w:szCs w:val="28"/>
        </w:rPr>
      </w:pPr>
    </w:p>
    <w:p w:rsidR="008E2783" w:rsidRPr="00DF70D0" w:rsidRDefault="003830A4" w:rsidP="00595A8A">
      <w:pPr>
        <w:jc w:val="center"/>
        <w:rPr>
          <w:rFonts w:ascii="Times New Roman" w:hAnsi="Times New Roman"/>
          <w:b/>
          <w:sz w:val="24"/>
          <w:szCs w:val="24"/>
        </w:rPr>
      </w:pPr>
      <w:r w:rsidRPr="00DF70D0">
        <w:rPr>
          <w:rFonts w:ascii="Times New Roman" w:hAnsi="Times New Roman"/>
          <w:b/>
          <w:sz w:val="24"/>
          <w:szCs w:val="24"/>
        </w:rPr>
        <w:t>Imienny wyka</w:t>
      </w:r>
      <w:r w:rsidR="000A2CC9" w:rsidRPr="00DF70D0">
        <w:rPr>
          <w:rFonts w:ascii="Times New Roman" w:hAnsi="Times New Roman"/>
          <w:b/>
          <w:sz w:val="24"/>
          <w:szCs w:val="24"/>
        </w:rPr>
        <w:t>z</w:t>
      </w:r>
      <w:r w:rsidR="000B7BE8" w:rsidRPr="00DF70D0">
        <w:rPr>
          <w:rFonts w:ascii="Times New Roman" w:hAnsi="Times New Roman"/>
          <w:b/>
          <w:sz w:val="24"/>
          <w:szCs w:val="24"/>
        </w:rPr>
        <w:t xml:space="preserve"> głosowań</w:t>
      </w:r>
      <w:r w:rsidR="00B379ED" w:rsidRPr="00DF70D0">
        <w:rPr>
          <w:rFonts w:ascii="Times New Roman" w:hAnsi="Times New Roman"/>
          <w:b/>
          <w:sz w:val="24"/>
          <w:szCs w:val="24"/>
        </w:rPr>
        <w:t xml:space="preserve"> </w:t>
      </w:r>
      <w:r w:rsidR="000A2CC9" w:rsidRPr="00DF70D0">
        <w:rPr>
          <w:rFonts w:ascii="Times New Roman" w:hAnsi="Times New Roman"/>
          <w:b/>
          <w:sz w:val="24"/>
          <w:szCs w:val="24"/>
        </w:rPr>
        <w:t>radnych Rady Gminy Abramów</w:t>
      </w:r>
      <w:r w:rsidR="00B379ED" w:rsidRPr="00DF70D0">
        <w:rPr>
          <w:rFonts w:ascii="Times New Roman" w:hAnsi="Times New Roman"/>
          <w:b/>
          <w:sz w:val="24"/>
          <w:szCs w:val="24"/>
        </w:rPr>
        <w:t xml:space="preserve"> </w:t>
      </w:r>
      <w:r w:rsidR="003A5823" w:rsidRPr="00DF70D0">
        <w:rPr>
          <w:rFonts w:ascii="Times New Roman" w:hAnsi="Times New Roman"/>
          <w:b/>
          <w:sz w:val="24"/>
          <w:szCs w:val="24"/>
        </w:rPr>
        <w:t xml:space="preserve">na </w:t>
      </w:r>
      <w:r w:rsidR="00D21FF0" w:rsidRPr="00DF70D0">
        <w:rPr>
          <w:rFonts w:ascii="Times New Roman" w:hAnsi="Times New Roman"/>
          <w:b/>
          <w:sz w:val="24"/>
          <w:szCs w:val="24"/>
        </w:rPr>
        <w:t>X</w:t>
      </w:r>
      <w:r w:rsidR="003A5823" w:rsidRPr="00DF70D0">
        <w:rPr>
          <w:rFonts w:ascii="Times New Roman" w:hAnsi="Times New Roman"/>
          <w:b/>
          <w:sz w:val="24"/>
          <w:szCs w:val="24"/>
        </w:rPr>
        <w:t>I</w:t>
      </w:r>
      <w:r w:rsidR="0024495E" w:rsidRPr="00DF70D0">
        <w:rPr>
          <w:rFonts w:ascii="Times New Roman" w:hAnsi="Times New Roman"/>
          <w:b/>
          <w:sz w:val="24"/>
          <w:szCs w:val="24"/>
        </w:rPr>
        <w:t>I</w:t>
      </w:r>
      <w:r w:rsidR="00044C21" w:rsidRPr="00DF70D0">
        <w:rPr>
          <w:rFonts w:ascii="Times New Roman" w:hAnsi="Times New Roman"/>
          <w:b/>
          <w:sz w:val="24"/>
          <w:szCs w:val="24"/>
        </w:rPr>
        <w:t>I se</w:t>
      </w:r>
      <w:r w:rsidR="000A2CC9" w:rsidRPr="00DF70D0">
        <w:rPr>
          <w:rFonts w:ascii="Times New Roman" w:hAnsi="Times New Roman"/>
          <w:b/>
          <w:sz w:val="24"/>
          <w:szCs w:val="24"/>
        </w:rPr>
        <w:t xml:space="preserve">sji </w:t>
      </w:r>
      <w:r w:rsidR="00044C21" w:rsidRPr="00DF70D0">
        <w:rPr>
          <w:rFonts w:ascii="Times New Roman" w:hAnsi="Times New Roman"/>
          <w:b/>
          <w:sz w:val="24"/>
          <w:szCs w:val="24"/>
        </w:rPr>
        <w:t>w dniu  06 grudni</w:t>
      </w:r>
      <w:r w:rsidR="00D21FF0" w:rsidRPr="00DF70D0">
        <w:rPr>
          <w:rFonts w:ascii="Times New Roman" w:hAnsi="Times New Roman"/>
          <w:b/>
          <w:sz w:val="24"/>
          <w:szCs w:val="24"/>
        </w:rPr>
        <w:t>a 2019</w:t>
      </w:r>
      <w:r w:rsidR="003A5823" w:rsidRPr="00DF70D0">
        <w:rPr>
          <w:rFonts w:ascii="Times New Roman" w:hAnsi="Times New Roman"/>
          <w:b/>
          <w:sz w:val="24"/>
          <w:szCs w:val="24"/>
        </w:rPr>
        <w:t xml:space="preserve"> roku</w:t>
      </w:r>
      <w:r w:rsidR="005B7C8A">
        <w:rPr>
          <w:rFonts w:ascii="Times New Roman" w:hAnsi="Times New Roman"/>
          <w:b/>
          <w:sz w:val="24"/>
          <w:szCs w:val="24"/>
        </w:rPr>
        <w:t>.</w:t>
      </w:r>
    </w:p>
    <w:p w:rsidR="00044C21" w:rsidRPr="00DF70D0" w:rsidRDefault="00044C21" w:rsidP="00B379ED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>Podjęcie uchwały w sprawie obniżenia średniej ceny skupu żyta przyjmowanej do</w:t>
      </w:r>
      <w:r w:rsidR="00B379ED"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 xml:space="preserve"> </w:t>
      </w: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>ob</w:t>
      </w:r>
      <w:r w:rsidR="00595A8A"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>liczenia podatku rolnego na 2020</w:t>
      </w: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 xml:space="preserve"> r.</w:t>
      </w:r>
    </w:p>
    <w:p w:rsidR="00044C21" w:rsidRPr="00DF70D0" w:rsidRDefault="00044C21" w:rsidP="005D79F6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 xml:space="preserve">Głosowanie </w:t>
      </w:r>
      <w:r w:rsidR="00595A8A" w:rsidRPr="00DF70D0">
        <w:rPr>
          <w:rFonts w:ascii="Times New Roman" w:hAnsi="Times New Roman"/>
          <w:sz w:val="24"/>
          <w:szCs w:val="24"/>
        </w:rPr>
        <w:t>- obniżenie</w:t>
      </w:r>
      <w:r w:rsidR="00CE03DF" w:rsidRPr="00DF70D0">
        <w:rPr>
          <w:rFonts w:ascii="Times New Roman" w:hAnsi="Times New Roman"/>
          <w:sz w:val="24"/>
          <w:szCs w:val="24"/>
        </w:rPr>
        <w:t xml:space="preserve"> średniej ceny </w:t>
      </w:r>
      <w:r w:rsidR="000A64B8" w:rsidRPr="00DF70D0">
        <w:rPr>
          <w:rFonts w:ascii="Times New Roman" w:hAnsi="Times New Roman"/>
          <w:sz w:val="24"/>
          <w:szCs w:val="24"/>
        </w:rPr>
        <w:t xml:space="preserve">skupu </w:t>
      </w:r>
      <w:r w:rsidR="00595A8A" w:rsidRPr="00DF70D0">
        <w:rPr>
          <w:rFonts w:ascii="Times New Roman" w:hAnsi="Times New Roman"/>
          <w:sz w:val="24"/>
          <w:szCs w:val="24"/>
        </w:rPr>
        <w:t xml:space="preserve">żyta do kwoty 37, 96 za 1 </w:t>
      </w:r>
      <w:proofErr w:type="spellStart"/>
      <w:r w:rsidR="00595A8A" w:rsidRPr="00DF70D0">
        <w:rPr>
          <w:rFonts w:ascii="Times New Roman" w:hAnsi="Times New Roman"/>
          <w:sz w:val="24"/>
          <w:szCs w:val="24"/>
        </w:rPr>
        <w:t>dt</w:t>
      </w:r>
      <w:proofErr w:type="spellEnd"/>
      <w:r w:rsidR="004F04DD" w:rsidRPr="00DF70D0">
        <w:rPr>
          <w:rFonts w:ascii="Times New Roman" w:hAnsi="Times New Roman"/>
          <w:sz w:val="24"/>
          <w:szCs w:val="24"/>
        </w:rPr>
        <w:t xml:space="preserve"> (</w:t>
      </w:r>
      <w:r w:rsidR="00B646E1" w:rsidRPr="00DF70D0">
        <w:rPr>
          <w:rFonts w:ascii="Times New Roman" w:hAnsi="Times New Roman"/>
          <w:sz w:val="24"/>
          <w:szCs w:val="24"/>
        </w:rPr>
        <w:t>podwyżka</w:t>
      </w:r>
      <w:r w:rsidR="00CE03DF" w:rsidRPr="00DF70D0">
        <w:rPr>
          <w:rFonts w:ascii="Times New Roman" w:hAnsi="Times New Roman"/>
          <w:sz w:val="24"/>
          <w:szCs w:val="24"/>
        </w:rPr>
        <w:t xml:space="preserve"> </w:t>
      </w:r>
      <w:r w:rsidR="00B379ED" w:rsidRPr="00DF70D0">
        <w:rPr>
          <w:rFonts w:ascii="Times New Roman" w:hAnsi="Times New Roman"/>
          <w:sz w:val="24"/>
          <w:szCs w:val="24"/>
        </w:rPr>
        <w:t>o 8%</w:t>
      </w:r>
      <w:r w:rsidR="0015659C" w:rsidRPr="00DF70D0">
        <w:rPr>
          <w:rFonts w:ascii="Times New Roman" w:hAnsi="Times New Roman"/>
          <w:sz w:val="24"/>
          <w:szCs w:val="24"/>
        </w:rPr>
        <w:t>)</w:t>
      </w:r>
      <w:r w:rsidR="005B7C8A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AB4A8E" w:rsidRPr="00DF70D0" w:rsidTr="0024495E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DF70D0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DF70D0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DF70D0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DF70D0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DF70D0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4A8E" w:rsidRPr="00DF70D0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AB4A8E" w:rsidRPr="00DF70D0" w:rsidTr="0024495E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DF70D0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DF70D0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DF70D0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DF70D0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DF70D0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DF70D0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</w:t>
            </w:r>
            <w:r w:rsidR="00C6380D" w:rsidRPr="00DF70D0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A8E" w:rsidRPr="00DF70D0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DF70D0" w:rsidTr="0024495E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B6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B6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B646E1" w:rsidP="003E7227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B6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B6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B6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B646E1" w:rsidP="003E7227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B6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B6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B6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B6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B6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B6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B646E1" w:rsidP="003E7227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B6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B6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30D3" w:rsidRPr="00DF70D0" w:rsidRDefault="003530D3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8E2783" w:rsidRPr="00DF70D0" w:rsidRDefault="003530D3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za”:  ……</w:t>
      </w:r>
      <w:r w:rsidR="00B646E1" w:rsidRPr="00DF70D0">
        <w:rPr>
          <w:rFonts w:ascii="Times New Roman" w:hAnsi="Times New Roman"/>
          <w:sz w:val="24"/>
          <w:szCs w:val="24"/>
        </w:rPr>
        <w:t>2</w:t>
      </w:r>
      <w:r w:rsidRPr="00DF70D0">
        <w:rPr>
          <w:rFonts w:ascii="Times New Roman" w:hAnsi="Times New Roman"/>
          <w:sz w:val="24"/>
          <w:szCs w:val="24"/>
        </w:rPr>
        <w:t xml:space="preserve">.., </w:t>
      </w:r>
    </w:p>
    <w:p w:rsidR="008E2783" w:rsidRPr="00DF70D0" w:rsidRDefault="003530D3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„przeciw”: ……</w:t>
      </w:r>
      <w:r w:rsidR="00B646E1" w:rsidRPr="00DF70D0">
        <w:rPr>
          <w:rFonts w:ascii="Times New Roman" w:hAnsi="Times New Roman"/>
          <w:sz w:val="24"/>
          <w:szCs w:val="24"/>
        </w:rPr>
        <w:t>12</w:t>
      </w:r>
      <w:r w:rsidRPr="00DF70D0">
        <w:rPr>
          <w:rFonts w:ascii="Times New Roman" w:hAnsi="Times New Roman"/>
          <w:sz w:val="24"/>
          <w:szCs w:val="24"/>
        </w:rPr>
        <w:t xml:space="preserve">…, </w:t>
      </w:r>
    </w:p>
    <w:p w:rsidR="00B646E1" w:rsidRPr="00DF70D0" w:rsidRDefault="008E2783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wstrzymał</w:t>
      </w:r>
      <w:r w:rsidR="003530D3" w:rsidRPr="00DF70D0">
        <w:rPr>
          <w:rFonts w:ascii="Times New Roman" w:hAnsi="Times New Roman"/>
          <w:sz w:val="24"/>
          <w:szCs w:val="24"/>
        </w:rPr>
        <w:t xml:space="preserve"> się”: …</w:t>
      </w:r>
      <w:r w:rsidR="003E7227" w:rsidRPr="00DF70D0">
        <w:rPr>
          <w:rFonts w:ascii="Times New Roman" w:hAnsi="Times New Roman"/>
          <w:sz w:val="24"/>
          <w:szCs w:val="24"/>
        </w:rPr>
        <w:t>0</w:t>
      </w:r>
      <w:r w:rsidR="003530D3" w:rsidRPr="00DF70D0">
        <w:rPr>
          <w:rFonts w:ascii="Times New Roman" w:hAnsi="Times New Roman"/>
          <w:sz w:val="24"/>
          <w:szCs w:val="24"/>
        </w:rPr>
        <w:t>……..</w:t>
      </w:r>
    </w:p>
    <w:p w:rsidR="00044C21" w:rsidRPr="00DF70D0" w:rsidRDefault="000A64B8" w:rsidP="00044C21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lastRenderedPageBreak/>
        <w:t xml:space="preserve">Głosowanie </w:t>
      </w:r>
      <w:r w:rsidR="00595A8A" w:rsidRPr="00DF70D0">
        <w:rPr>
          <w:rFonts w:ascii="Times New Roman" w:hAnsi="Times New Roman"/>
          <w:sz w:val="24"/>
          <w:szCs w:val="24"/>
        </w:rPr>
        <w:t xml:space="preserve"> - obniżenie </w:t>
      </w:r>
      <w:r w:rsidRPr="00DF70D0">
        <w:rPr>
          <w:rFonts w:ascii="Times New Roman" w:hAnsi="Times New Roman"/>
          <w:sz w:val="24"/>
          <w:szCs w:val="24"/>
        </w:rPr>
        <w:t>ceny skupu ż</w:t>
      </w:r>
      <w:r w:rsidR="000A41AE" w:rsidRPr="00DF70D0">
        <w:rPr>
          <w:rFonts w:ascii="Times New Roman" w:hAnsi="Times New Roman"/>
          <w:sz w:val="24"/>
          <w:szCs w:val="24"/>
        </w:rPr>
        <w:t>yta do kwoty 38,</w:t>
      </w:r>
      <w:r w:rsidR="00595A8A" w:rsidRPr="00DF70D0">
        <w:rPr>
          <w:rFonts w:ascii="Times New Roman" w:hAnsi="Times New Roman"/>
          <w:sz w:val="24"/>
          <w:szCs w:val="24"/>
        </w:rPr>
        <w:t>6</w:t>
      </w:r>
      <w:r w:rsidRPr="00DF70D0">
        <w:rPr>
          <w:rFonts w:ascii="Times New Roman" w:hAnsi="Times New Roman"/>
          <w:sz w:val="24"/>
          <w:szCs w:val="24"/>
        </w:rPr>
        <w:t>6</w:t>
      </w:r>
      <w:r w:rsidR="00595A8A" w:rsidRPr="00DF70D0">
        <w:rPr>
          <w:rFonts w:ascii="Times New Roman" w:hAnsi="Times New Roman"/>
          <w:sz w:val="24"/>
          <w:szCs w:val="24"/>
        </w:rPr>
        <w:t xml:space="preserve"> zł za 1 </w:t>
      </w:r>
      <w:proofErr w:type="spellStart"/>
      <w:r w:rsidR="00595A8A" w:rsidRPr="00DF70D0">
        <w:rPr>
          <w:rFonts w:ascii="Times New Roman" w:hAnsi="Times New Roman"/>
          <w:sz w:val="24"/>
          <w:szCs w:val="24"/>
        </w:rPr>
        <w:t>dt</w:t>
      </w:r>
      <w:proofErr w:type="spellEnd"/>
      <w:r w:rsidR="00DF70D0" w:rsidRPr="00DF70D0">
        <w:rPr>
          <w:rFonts w:ascii="Times New Roman" w:hAnsi="Times New Roman"/>
          <w:sz w:val="24"/>
          <w:szCs w:val="24"/>
        </w:rPr>
        <w:t xml:space="preserve"> ( podwyżka podatku rolnego </w:t>
      </w:r>
      <w:r w:rsidRPr="00DF70D0">
        <w:rPr>
          <w:rFonts w:ascii="Times New Roman" w:hAnsi="Times New Roman"/>
          <w:sz w:val="24"/>
          <w:szCs w:val="24"/>
        </w:rPr>
        <w:t>o  10 %)</w:t>
      </w:r>
      <w:r w:rsidR="005B7C8A">
        <w:rPr>
          <w:rFonts w:ascii="Times New Roman" w:hAnsi="Times New Roman"/>
          <w:sz w:val="24"/>
          <w:szCs w:val="24"/>
        </w:rPr>
        <w:t>.</w:t>
      </w: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044C21" w:rsidRPr="00DF70D0" w:rsidTr="00044C21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044C21" w:rsidRPr="00DF70D0" w:rsidTr="00044C21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044C21" w:rsidRPr="00DF70D0" w:rsidTr="00044C21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A41AE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A41AE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44C21" w:rsidRPr="00DF70D0" w:rsidTr="00044C21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A41AE" w:rsidP="00044C21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A41AE" w:rsidP="00044C21">
            <w:pPr>
              <w:jc w:val="center"/>
            </w:pPr>
            <w:r w:rsidRPr="00DF70D0"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A41AE" w:rsidP="00044C21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A41AE" w:rsidP="00044C21">
            <w:pPr>
              <w:jc w:val="center"/>
            </w:pPr>
            <w:r w:rsidRPr="00DF70D0"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A41AE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44C21" w:rsidRPr="00DF70D0" w:rsidTr="00044C21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A41AE" w:rsidP="00044C21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A41AE" w:rsidP="00044C21">
            <w:pPr>
              <w:jc w:val="center"/>
            </w:pPr>
            <w:r w:rsidRPr="00DF70D0"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A41AE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659C" w:rsidRPr="00DF70D0" w:rsidRDefault="0015659C" w:rsidP="00044C21">
      <w:pPr>
        <w:rPr>
          <w:rFonts w:ascii="Times New Roman" w:hAnsi="Times New Roman"/>
          <w:sz w:val="24"/>
          <w:szCs w:val="24"/>
        </w:rPr>
      </w:pPr>
    </w:p>
    <w:p w:rsidR="00044C21" w:rsidRPr="00DF70D0" w:rsidRDefault="00044C21" w:rsidP="00044C21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044C21" w:rsidRPr="00DF70D0" w:rsidRDefault="00044C21" w:rsidP="00044C21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za”:  ……</w:t>
      </w:r>
      <w:r w:rsidR="000A41AE" w:rsidRPr="00DF70D0">
        <w:rPr>
          <w:rFonts w:ascii="Times New Roman" w:hAnsi="Times New Roman"/>
          <w:sz w:val="24"/>
          <w:szCs w:val="24"/>
        </w:rPr>
        <w:t>11</w:t>
      </w:r>
      <w:r w:rsidRPr="00DF70D0">
        <w:rPr>
          <w:rFonts w:ascii="Times New Roman" w:hAnsi="Times New Roman"/>
          <w:sz w:val="24"/>
          <w:szCs w:val="24"/>
        </w:rPr>
        <w:t xml:space="preserve">.., </w:t>
      </w:r>
    </w:p>
    <w:p w:rsidR="00044C21" w:rsidRPr="00DF70D0" w:rsidRDefault="00044C21" w:rsidP="00044C21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„przeciw”: ……</w:t>
      </w:r>
      <w:r w:rsidR="000A41AE" w:rsidRPr="00DF70D0">
        <w:rPr>
          <w:rFonts w:ascii="Times New Roman" w:hAnsi="Times New Roman"/>
          <w:sz w:val="24"/>
          <w:szCs w:val="24"/>
        </w:rPr>
        <w:t>1</w:t>
      </w:r>
      <w:r w:rsidRPr="00DF70D0">
        <w:rPr>
          <w:rFonts w:ascii="Times New Roman" w:hAnsi="Times New Roman"/>
          <w:sz w:val="24"/>
          <w:szCs w:val="24"/>
        </w:rPr>
        <w:t xml:space="preserve">…, </w:t>
      </w:r>
    </w:p>
    <w:p w:rsidR="00760CD8" w:rsidRPr="00DF70D0" w:rsidRDefault="00044C21" w:rsidP="003E7227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wstrzymał się”: …</w:t>
      </w:r>
      <w:r w:rsidR="000A41AE" w:rsidRPr="00DF70D0">
        <w:rPr>
          <w:rFonts w:ascii="Times New Roman" w:hAnsi="Times New Roman"/>
          <w:sz w:val="24"/>
          <w:szCs w:val="24"/>
        </w:rPr>
        <w:t>2</w:t>
      </w:r>
      <w:r w:rsidRPr="00DF70D0">
        <w:rPr>
          <w:rFonts w:ascii="Times New Roman" w:hAnsi="Times New Roman"/>
          <w:sz w:val="24"/>
          <w:szCs w:val="24"/>
        </w:rPr>
        <w:t>……..</w:t>
      </w:r>
    </w:p>
    <w:p w:rsidR="0015659C" w:rsidRPr="00DF70D0" w:rsidRDefault="0015659C" w:rsidP="003E7227">
      <w:pPr>
        <w:rPr>
          <w:rFonts w:ascii="Times New Roman" w:hAnsi="Times New Roman"/>
          <w:sz w:val="24"/>
          <w:szCs w:val="24"/>
        </w:rPr>
      </w:pPr>
    </w:p>
    <w:p w:rsidR="0015659C" w:rsidRPr="00DF70D0" w:rsidRDefault="0015659C" w:rsidP="003E7227">
      <w:pPr>
        <w:rPr>
          <w:rFonts w:ascii="Times New Roman" w:hAnsi="Times New Roman"/>
          <w:sz w:val="24"/>
          <w:szCs w:val="24"/>
        </w:rPr>
      </w:pPr>
    </w:p>
    <w:p w:rsidR="00044C21" w:rsidRPr="00DF70D0" w:rsidRDefault="00044C21" w:rsidP="00044C21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b/>
          <w:color w:val="000000"/>
        </w:rPr>
      </w:pPr>
      <w:r w:rsidRPr="00DF70D0">
        <w:rPr>
          <w:rFonts w:ascii="Times New Roman" w:eastAsia="MSung Light TC" w:hAnsi="Times New Roman"/>
          <w:b/>
          <w:color w:val="000000"/>
        </w:rPr>
        <w:lastRenderedPageBreak/>
        <w:t>Podjęcie uchwały w sprawie obniżenia średniej ceny sprzedaży drewna przyjmowanej do obliczenia podatku leśnego na 2020 r.</w:t>
      </w:r>
    </w:p>
    <w:p w:rsidR="00CE03DF" w:rsidRPr="00DF70D0" w:rsidRDefault="00CE03DF" w:rsidP="00044C21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color w:val="000000"/>
        </w:rPr>
      </w:pPr>
    </w:p>
    <w:p w:rsidR="0015659C" w:rsidRPr="00DF70D0" w:rsidRDefault="00044C21" w:rsidP="00044C21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color w:val="000000"/>
          <w:vertAlign w:val="superscript"/>
        </w:rPr>
      </w:pPr>
      <w:r w:rsidRPr="00DF70D0">
        <w:rPr>
          <w:rFonts w:ascii="Times New Roman" w:eastAsia="MSung Light TC" w:hAnsi="Times New Roman"/>
          <w:color w:val="000000"/>
        </w:rPr>
        <w:t xml:space="preserve">Głosowanie </w:t>
      </w:r>
      <w:r w:rsidR="00595A8A" w:rsidRPr="00DF70D0">
        <w:rPr>
          <w:rFonts w:ascii="Times New Roman" w:eastAsia="MSung Light TC" w:hAnsi="Times New Roman"/>
          <w:color w:val="000000"/>
        </w:rPr>
        <w:t>- obniżenie</w:t>
      </w:r>
      <w:r w:rsidR="000A41AE" w:rsidRPr="00DF70D0">
        <w:rPr>
          <w:rFonts w:ascii="Times New Roman" w:eastAsia="MSung Light TC" w:hAnsi="Times New Roman"/>
          <w:color w:val="000000"/>
        </w:rPr>
        <w:t xml:space="preserve"> średniej ceny sprzedaży drewna do kwoty </w:t>
      </w:r>
      <w:r w:rsidR="00595A8A" w:rsidRPr="00DF70D0">
        <w:rPr>
          <w:rFonts w:ascii="Times New Roman" w:eastAsia="MSung Light TC" w:hAnsi="Times New Roman"/>
          <w:color w:val="000000"/>
        </w:rPr>
        <w:t>89,79 zł za 1 m</w:t>
      </w:r>
      <w:r w:rsidR="00595A8A" w:rsidRPr="00DF70D0">
        <w:rPr>
          <w:rFonts w:ascii="Times New Roman" w:eastAsia="MSung Light TC" w:hAnsi="Times New Roman"/>
          <w:color w:val="000000"/>
          <w:vertAlign w:val="superscript"/>
        </w:rPr>
        <w:t>3</w:t>
      </w:r>
    </w:p>
    <w:p w:rsidR="00044C21" w:rsidRPr="00DF70D0" w:rsidRDefault="000A41AE" w:rsidP="00044C21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color w:val="000000"/>
          <w:vertAlign w:val="superscript"/>
        </w:rPr>
      </w:pPr>
      <w:r w:rsidRPr="00DF70D0">
        <w:rPr>
          <w:rFonts w:ascii="Times New Roman" w:eastAsia="MSung Light TC" w:hAnsi="Times New Roman"/>
          <w:color w:val="000000"/>
        </w:rPr>
        <w:t xml:space="preserve">(podwyżka podatku </w:t>
      </w:r>
      <w:r w:rsidR="004F04DD" w:rsidRPr="00DF70D0">
        <w:rPr>
          <w:rFonts w:ascii="Times New Roman" w:eastAsia="MSung Light TC" w:hAnsi="Times New Roman"/>
          <w:color w:val="000000"/>
        </w:rPr>
        <w:t xml:space="preserve">leśnego </w:t>
      </w:r>
      <w:r w:rsidRPr="00DF70D0">
        <w:rPr>
          <w:rFonts w:ascii="Times New Roman" w:eastAsia="MSung Light TC" w:hAnsi="Times New Roman"/>
          <w:color w:val="000000"/>
        </w:rPr>
        <w:t>o 8%)</w:t>
      </w:r>
      <w:r w:rsidR="005B7C8A">
        <w:rPr>
          <w:rFonts w:ascii="Times New Roman" w:eastAsia="MSung Light TC" w:hAnsi="Times New Roman"/>
          <w:color w:val="000000"/>
        </w:rPr>
        <w:t>.</w:t>
      </w:r>
    </w:p>
    <w:p w:rsidR="00CE03DF" w:rsidRPr="00DF70D0" w:rsidRDefault="00CE03DF" w:rsidP="00044C21">
      <w:pPr>
        <w:widowControl w:val="0"/>
        <w:autoSpaceDN/>
        <w:spacing w:after="0" w:line="240" w:lineRule="auto"/>
        <w:jc w:val="both"/>
        <w:textAlignment w:val="auto"/>
        <w:rPr>
          <w:rFonts w:eastAsia="MSung Light TC"/>
          <w:color w:val="000000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760CD8" w:rsidRPr="00DF70D0" w:rsidTr="00932E02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DF70D0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CD8" w:rsidRPr="00DF70D0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DF70D0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CD8" w:rsidRPr="00DF70D0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DF70D0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CD8" w:rsidRPr="00DF70D0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760CD8" w:rsidRPr="00DF70D0" w:rsidTr="00932E02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DF70D0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DF70D0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DF70D0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DF70D0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DF70D0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DF70D0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CD8" w:rsidRPr="00DF70D0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DF70D0" w:rsidTr="00932E02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0A41AE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4F04DD" w:rsidP="00932E02">
            <w:pPr>
              <w:jc w:val="center"/>
            </w:pPr>
            <w:r w:rsidRPr="00DF70D0"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0A41AE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0A41AE" w:rsidP="003E7227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A37902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221AA4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0A41AE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0A41AE" w:rsidP="003E7227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0A41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0A41AE" w:rsidP="00932E02">
            <w:pPr>
              <w:jc w:val="center"/>
            </w:pPr>
            <w:r w:rsidRPr="00DF70D0"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0A41AE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0A41AE" w:rsidP="00932E02">
            <w:pPr>
              <w:jc w:val="center"/>
            </w:pPr>
            <w:r w:rsidRPr="00DF70D0"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A37902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A37902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A37902" w:rsidP="003E7227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A37902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A37902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4C51" w:rsidRPr="00DF70D0" w:rsidRDefault="00A54C51" w:rsidP="00760CD8">
      <w:pPr>
        <w:rPr>
          <w:rFonts w:ascii="Times New Roman" w:hAnsi="Times New Roman"/>
          <w:sz w:val="24"/>
          <w:szCs w:val="24"/>
        </w:rPr>
      </w:pPr>
    </w:p>
    <w:p w:rsidR="00760CD8" w:rsidRPr="00DF70D0" w:rsidRDefault="00760CD8" w:rsidP="00760CD8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8E2783" w:rsidRPr="00DF70D0" w:rsidRDefault="00760CD8" w:rsidP="00760CD8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za”:  …</w:t>
      </w:r>
      <w:r w:rsidR="00A37902" w:rsidRPr="00DF70D0">
        <w:rPr>
          <w:rFonts w:ascii="Times New Roman" w:hAnsi="Times New Roman"/>
          <w:sz w:val="24"/>
          <w:szCs w:val="24"/>
        </w:rPr>
        <w:t>5</w:t>
      </w:r>
      <w:r w:rsidRPr="00DF70D0">
        <w:rPr>
          <w:rFonts w:ascii="Times New Roman" w:hAnsi="Times New Roman"/>
          <w:sz w:val="24"/>
          <w:szCs w:val="24"/>
        </w:rPr>
        <w:t xml:space="preserve">….., </w:t>
      </w:r>
    </w:p>
    <w:p w:rsidR="008E2783" w:rsidRPr="00DF70D0" w:rsidRDefault="00760CD8" w:rsidP="00760CD8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„przeciw”: …</w:t>
      </w:r>
      <w:r w:rsidR="00A37902" w:rsidRPr="00DF70D0">
        <w:rPr>
          <w:rFonts w:ascii="Times New Roman" w:hAnsi="Times New Roman"/>
          <w:sz w:val="24"/>
          <w:szCs w:val="24"/>
        </w:rPr>
        <w:t>9</w:t>
      </w:r>
      <w:r w:rsidR="008E2783" w:rsidRPr="00DF70D0">
        <w:rPr>
          <w:rFonts w:ascii="Times New Roman" w:hAnsi="Times New Roman"/>
          <w:sz w:val="24"/>
          <w:szCs w:val="24"/>
        </w:rPr>
        <w:t>……,</w:t>
      </w:r>
    </w:p>
    <w:p w:rsidR="00CE03DF" w:rsidRPr="00DF70D0" w:rsidRDefault="008E2783" w:rsidP="00760CD8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 xml:space="preserve"> Głosy  „wstrzymał</w:t>
      </w:r>
      <w:r w:rsidR="00760CD8" w:rsidRPr="00DF70D0">
        <w:rPr>
          <w:rFonts w:ascii="Times New Roman" w:hAnsi="Times New Roman"/>
          <w:sz w:val="24"/>
          <w:szCs w:val="24"/>
        </w:rPr>
        <w:t xml:space="preserve"> się”: ……</w:t>
      </w:r>
      <w:r w:rsidR="003E7227" w:rsidRPr="00DF70D0">
        <w:rPr>
          <w:rFonts w:ascii="Times New Roman" w:hAnsi="Times New Roman"/>
          <w:sz w:val="24"/>
          <w:szCs w:val="24"/>
        </w:rPr>
        <w:t>0</w:t>
      </w:r>
      <w:r w:rsidR="0015659C" w:rsidRPr="00DF70D0">
        <w:rPr>
          <w:rFonts w:ascii="Times New Roman" w:hAnsi="Times New Roman"/>
          <w:sz w:val="24"/>
          <w:szCs w:val="24"/>
        </w:rPr>
        <w:t>…</w:t>
      </w:r>
    </w:p>
    <w:p w:rsidR="00CE03DF" w:rsidRPr="00DF70D0" w:rsidRDefault="00CE03DF" w:rsidP="00760CD8">
      <w:pPr>
        <w:rPr>
          <w:rFonts w:ascii="Times New Roman" w:hAnsi="Times New Roman"/>
          <w:sz w:val="24"/>
          <w:szCs w:val="24"/>
        </w:rPr>
      </w:pPr>
    </w:p>
    <w:p w:rsidR="00595A8A" w:rsidRPr="005B7C8A" w:rsidRDefault="00CE03DF" w:rsidP="00595A8A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color w:val="000000"/>
          <w:vertAlign w:val="superscript"/>
        </w:rPr>
      </w:pPr>
      <w:r w:rsidRPr="005B7C8A">
        <w:rPr>
          <w:rFonts w:ascii="Times New Roman" w:eastAsia="MSung Light TC" w:hAnsi="Times New Roman"/>
          <w:color w:val="000000"/>
          <w:sz w:val="24"/>
          <w:szCs w:val="24"/>
        </w:rPr>
        <w:lastRenderedPageBreak/>
        <w:t xml:space="preserve">Głosowanie </w:t>
      </w:r>
      <w:r w:rsidR="00A37902" w:rsidRPr="005B7C8A">
        <w:rPr>
          <w:rFonts w:ascii="Times New Roman" w:eastAsia="MSung Light TC" w:hAnsi="Times New Roman"/>
          <w:color w:val="000000"/>
          <w:sz w:val="24"/>
          <w:szCs w:val="24"/>
        </w:rPr>
        <w:t>w sprawie obniżenia średniej ceny</w:t>
      </w:r>
      <w:r w:rsidR="00595A8A" w:rsidRPr="005B7C8A">
        <w:rPr>
          <w:rFonts w:ascii="Times New Roman" w:eastAsia="MSung Light TC" w:hAnsi="Times New Roman"/>
          <w:color w:val="000000"/>
          <w:sz w:val="24"/>
          <w:szCs w:val="24"/>
        </w:rPr>
        <w:t xml:space="preserve"> sprzedaży drewna do kwoty  91,45 zł za </w:t>
      </w:r>
      <w:r w:rsidR="00595A8A" w:rsidRPr="005B7C8A">
        <w:rPr>
          <w:rFonts w:ascii="Times New Roman" w:eastAsia="MSung Light TC" w:hAnsi="Times New Roman"/>
          <w:color w:val="000000"/>
        </w:rPr>
        <w:t xml:space="preserve"> 1 m</w:t>
      </w:r>
      <w:r w:rsidR="00595A8A" w:rsidRPr="005B7C8A">
        <w:rPr>
          <w:rFonts w:ascii="Times New Roman" w:eastAsia="MSung Light TC" w:hAnsi="Times New Roman"/>
          <w:color w:val="000000"/>
          <w:vertAlign w:val="superscript"/>
        </w:rPr>
        <w:t>3</w:t>
      </w:r>
    </w:p>
    <w:p w:rsidR="00CE03DF" w:rsidRPr="005B7C8A" w:rsidRDefault="00DF70D0" w:rsidP="00CE03DF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  <w:r w:rsidRPr="005B7C8A">
        <w:rPr>
          <w:rFonts w:ascii="Times New Roman" w:eastAsia="MSung Light TC" w:hAnsi="Times New Roman"/>
          <w:color w:val="000000"/>
          <w:sz w:val="24"/>
          <w:szCs w:val="24"/>
        </w:rPr>
        <w:t>(</w:t>
      </w:r>
      <w:r w:rsidR="00A37902" w:rsidRPr="005B7C8A">
        <w:rPr>
          <w:rFonts w:ascii="Times New Roman" w:eastAsia="MSung Light TC" w:hAnsi="Times New Roman"/>
          <w:color w:val="000000"/>
          <w:sz w:val="24"/>
          <w:szCs w:val="24"/>
        </w:rPr>
        <w:t xml:space="preserve">podwyżka podatku </w:t>
      </w:r>
      <w:r w:rsidR="00221AA4" w:rsidRPr="005B7C8A">
        <w:rPr>
          <w:rFonts w:ascii="Times New Roman" w:eastAsia="MSung Light TC" w:hAnsi="Times New Roman"/>
          <w:color w:val="000000"/>
          <w:sz w:val="24"/>
          <w:szCs w:val="24"/>
        </w:rPr>
        <w:t xml:space="preserve">leśnego </w:t>
      </w:r>
      <w:r w:rsidR="00A37902" w:rsidRPr="005B7C8A">
        <w:rPr>
          <w:rFonts w:ascii="Times New Roman" w:eastAsia="MSung Light TC" w:hAnsi="Times New Roman"/>
          <w:color w:val="000000"/>
          <w:sz w:val="24"/>
          <w:szCs w:val="24"/>
        </w:rPr>
        <w:t xml:space="preserve">o </w:t>
      </w:r>
      <w:r w:rsidR="00CE03DF" w:rsidRPr="005B7C8A">
        <w:rPr>
          <w:rFonts w:ascii="Times New Roman" w:eastAsia="MSung Light TC" w:hAnsi="Times New Roman"/>
          <w:color w:val="000000"/>
          <w:sz w:val="24"/>
          <w:szCs w:val="24"/>
        </w:rPr>
        <w:t xml:space="preserve"> 10%</w:t>
      </w:r>
      <w:r w:rsidR="00A37902" w:rsidRPr="005B7C8A">
        <w:rPr>
          <w:rFonts w:ascii="Times New Roman" w:eastAsia="MSung Light TC" w:hAnsi="Times New Roman"/>
          <w:color w:val="000000"/>
          <w:sz w:val="24"/>
          <w:szCs w:val="24"/>
        </w:rPr>
        <w:t>)</w:t>
      </w:r>
      <w:r w:rsidR="005B7C8A">
        <w:rPr>
          <w:rFonts w:ascii="Times New Roman" w:eastAsia="MSung Light TC" w:hAnsi="Times New Roman"/>
          <w:color w:val="000000"/>
          <w:sz w:val="24"/>
          <w:szCs w:val="24"/>
        </w:rPr>
        <w:t>.</w:t>
      </w:r>
    </w:p>
    <w:p w:rsidR="00CE03DF" w:rsidRPr="00DF70D0" w:rsidRDefault="00CE03DF" w:rsidP="00CE03DF">
      <w:pPr>
        <w:widowControl w:val="0"/>
        <w:autoSpaceDN/>
        <w:spacing w:after="0" w:line="240" w:lineRule="auto"/>
        <w:jc w:val="both"/>
        <w:textAlignment w:val="auto"/>
        <w:rPr>
          <w:rFonts w:eastAsia="MSung Light TC"/>
          <w:color w:val="000000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CE03DF" w:rsidRPr="00DF70D0" w:rsidTr="004F04DD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CE03DF" w:rsidRPr="00DF70D0" w:rsidTr="004F04DD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CE03DF" w:rsidRPr="00DF70D0" w:rsidTr="004F04DD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3DF" w:rsidRPr="00DF70D0" w:rsidRDefault="00CE03DF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3DF" w:rsidRPr="00DF70D0" w:rsidRDefault="00CE03DF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3DF" w:rsidRPr="00DF70D0" w:rsidRDefault="00A37902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3DF" w:rsidRPr="00DF70D0" w:rsidTr="004F04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3DF" w:rsidRPr="00DF70D0" w:rsidRDefault="00CE03DF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3DF" w:rsidRPr="00DF70D0" w:rsidRDefault="00CE03DF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DF" w:rsidRPr="00DF70D0" w:rsidRDefault="00A37902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E03DF" w:rsidRPr="00DF70D0" w:rsidTr="004F04DD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3DF" w:rsidRPr="00DF70D0" w:rsidRDefault="00CE03DF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3DF" w:rsidRPr="00DF70D0" w:rsidRDefault="00CE03DF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3DF" w:rsidRPr="00DF70D0" w:rsidTr="004F04DD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3DF" w:rsidRPr="00DF70D0" w:rsidRDefault="00CE03DF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3DF" w:rsidRPr="00DF70D0" w:rsidRDefault="00A37902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3DF" w:rsidRPr="00DF70D0" w:rsidRDefault="00A37902" w:rsidP="004F04DD">
            <w:pPr>
              <w:jc w:val="center"/>
            </w:pPr>
            <w:r w:rsidRPr="00DF70D0"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3DF" w:rsidRPr="00DF70D0" w:rsidTr="004F04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3DF" w:rsidRPr="00DF70D0" w:rsidRDefault="00CE03DF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3DF" w:rsidRPr="00DF70D0" w:rsidRDefault="00CE03DF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3DF" w:rsidRPr="00DF70D0" w:rsidTr="004F04DD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3DF" w:rsidRPr="00DF70D0" w:rsidRDefault="00CE03DF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3DF" w:rsidRPr="00DF70D0" w:rsidRDefault="00CE03DF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3DF" w:rsidRPr="00DF70D0" w:rsidTr="004F04DD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3DF" w:rsidRPr="00DF70D0" w:rsidRDefault="00CE03DF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3DF" w:rsidRPr="00DF70D0" w:rsidRDefault="00CE03DF" w:rsidP="004F04DD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3DF" w:rsidRPr="00DF70D0" w:rsidRDefault="00A37902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3DF" w:rsidRPr="00DF70D0" w:rsidTr="004F04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3DF" w:rsidRPr="00DF70D0" w:rsidRDefault="00CE03DF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3DF" w:rsidRPr="00DF70D0" w:rsidRDefault="00CE03DF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DF" w:rsidRPr="00DF70D0" w:rsidRDefault="00A37902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E03DF" w:rsidRPr="00DF70D0" w:rsidTr="004F04DD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3DF" w:rsidRPr="00DF70D0" w:rsidRDefault="00CE03DF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3DF" w:rsidRPr="00DF70D0" w:rsidRDefault="00CE03DF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DF" w:rsidRPr="00DF70D0" w:rsidRDefault="00CA06E6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E03DF" w:rsidRPr="00DF70D0" w:rsidTr="004F04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3DF" w:rsidRPr="00DF70D0" w:rsidRDefault="00CE03DF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3DF" w:rsidRPr="00DF70D0" w:rsidRDefault="00CE03DF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3DF" w:rsidRPr="00DF70D0" w:rsidTr="004F04DD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3DF" w:rsidRPr="00DF70D0" w:rsidRDefault="00CE03DF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3DF" w:rsidRPr="00DF70D0" w:rsidRDefault="00CE03DF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DF" w:rsidRPr="00DF70D0" w:rsidRDefault="00CA06E6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E03DF" w:rsidRPr="00DF70D0" w:rsidTr="004F04DD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3DF" w:rsidRPr="00DF70D0" w:rsidRDefault="00CE03DF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3DF" w:rsidRPr="00DF70D0" w:rsidRDefault="00CE03DF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3DF" w:rsidRPr="00DF70D0" w:rsidTr="004F04DD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3DF" w:rsidRPr="00DF70D0" w:rsidRDefault="00CE03DF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3DF" w:rsidRPr="00DF70D0" w:rsidRDefault="00CE03DF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3DF" w:rsidRPr="00DF70D0" w:rsidTr="00CA06E6">
        <w:trPr>
          <w:trHeight w:val="68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3DF" w:rsidRPr="00DF70D0" w:rsidRDefault="00CE03DF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3DF" w:rsidRPr="00DF70D0" w:rsidRDefault="00CA06E6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3DF" w:rsidRPr="00DF70D0" w:rsidRDefault="00CE03DF" w:rsidP="00CA06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3DF" w:rsidRPr="00DF70D0" w:rsidRDefault="00CA06E6" w:rsidP="004F04DD">
            <w:pPr>
              <w:jc w:val="center"/>
            </w:pPr>
            <w:r w:rsidRPr="00DF70D0"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3DF" w:rsidRPr="00DF70D0" w:rsidTr="004F04DD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3DF" w:rsidRPr="00DF70D0" w:rsidRDefault="00CE03DF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3DF" w:rsidRPr="00DF70D0" w:rsidRDefault="00CE03DF" w:rsidP="004F04DD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3DF" w:rsidRPr="00DF70D0" w:rsidRDefault="00EC461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DF" w:rsidRPr="00DF70D0" w:rsidRDefault="00CE03DF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03DF" w:rsidRPr="00DF70D0" w:rsidRDefault="00CE03DF" w:rsidP="00CE03DF">
      <w:pPr>
        <w:rPr>
          <w:rFonts w:ascii="Times New Roman" w:hAnsi="Times New Roman"/>
          <w:sz w:val="24"/>
          <w:szCs w:val="24"/>
        </w:rPr>
      </w:pPr>
    </w:p>
    <w:p w:rsidR="00CE03DF" w:rsidRPr="00DF70D0" w:rsidRDefault="00CE03DF" w:rsidP="00CE03DF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CE03DF" w:rsidRPr="00DF70D0" w:rsidRDefault="00CE03DF" w:rsidP="00CE03DF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za”:  …</w:t>
      </w:r>
      <w:r w:rsidR="00EC4619" w:rsidRPr="00DF70D0">
        <w:rPr>
          <w:rFonts w:ascii="Times New Roman" w:hAnsi="Times New Roman"/>
          <w:sz w:val="24"/>
          <w:szCs w:val="24"/>
        </w:rPr>
        <w:t>8</w:t>
      </w:r>
      <w:r w:rsidRPr="00DF70D0">
        <w:rPr>
          <w:rFonts w:ascii="Times New Roman" w:hAnsi="Times New Roman"/>
          <w:sz w:val="24"/>
          <w:szCs w:val="24"/>
        </w:rPr>
        <w:t xml:space="preserve">….., </w:t>
      </w:r>
    </w:p>
    <w:p w:rsidR="00CE03DF" w:rsidRPr="00DF70D0" w:rsidRDefault="00CE03DF" w:rsidP="00CE03DF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„przeciw”: …</w:t>
      </w:r>
      <w:r w:rsidR="00EC4619" w:rsidRPr="00DF70D0">
        <w:rPr>
          <w:rFonts w:ascii="Times New Roman" w:hAnsi="Times New Roman"/>
          <w:sz w:val="24"/>
          <w:szCs w:val="24"/>
        </w:rPr>
        <w:t>2</w:t>
      </w:r>
      <w:r w:rsidRPr="00DF70D0">
        <w:rPr>
          <w:rFonts w:ascii="Times New Roman" w:hAnsi="Times New Roman"/>
          <w:sz w:val="24"/>
          <w:szCs w:val="24"/>
        </w:rPr>
        <w:t>……,</w:t>
      </w:r>
    </w:p>
    <w:p w:rsidR="00CE03DF" w:rsidRPr="00DF70D0" w:rsidRDefault="00CE03DF" w:rsidP="00CE03DF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 xml:space="preserve"> Głosy  „wstrzymał się”: ……</w:t>
      </w:r>
      <w:r w:rsidR="00EC4619" w:rsidRPr="00DF70D0">
        <w:rPr>
          <w:rFonts w:ascii="Times New Roman" w:hAnsi="Times New Roman"/>
          <w:sz w:val="24"/>
          <w:szCs w:val="24"/>
        </w:rPr>
        <w:t>4</w:t>
      </w:r>
      <w:r w:rsidRPr="00DF70D0">
        <w:rPr>
          <w:rFonts w:ascii="Times New Roman" w:hAnsi="Times New Roman"/>
          <w:sz w:val="24"/>
          <w:szCs w:val="24"/>
        </w:rPr>
        <w:t>…</w:t>
      </w:r>
    </w:p>
    <w:p w:rsidR="00CE03DF" w:rsidRPr="00DF70D0" w:rsidRDefault="00CE03DF" w:rsidP="00760CD8">
      <w:pPr>
        <w:rPr>
          <w:rFonts w:ascii="Times New Roman" w:hAnsi="Times New Roman"/>
          <w:sz w:val="24"/>
          <w:szCs w:val="24"/>
        </w:rPr>
      </w:pPr>
    </w:p>
    <w:p w:rsidR="00044C21" w:rsidRPr="00DF70D0" w:rsidRDefault="00044C21" w:rsidP="00760CD8">
      <w:pPr>
        <w:rPr>
          <w:rFonts w:ascii="Times New Roman" w:hAnsi="Times New Roman"/>
          <w:sz w:val="24"/>
          <w:szCs w:val="24"/>
        </w:rPr>
      </w:pPr>
    </w:p>
    <w:p w:rsidR="00044C21" w:rsidRPr="00DF70D0" w:rsidRDefault="00044C21" w:rsidP="00CE03DF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lastRenderedPageBreak/>
        <w:t>Podjęcie</w:t>
      </w:r>
      <w:r w:rsidRPr="00DF70D0">
        <w:rPr>
          <w:rFonts w:ascii="Times New Roman" w:eastAsia="MSung Light TC" w:hAnsi="Times New Roman"/>
          <w:color w:val="000000"/>
          <w:sz w:val="24"/>
          <w:szCs w:val="24"/>
        </w:rPr>
        <w:t xml:space="preserve"> </w:t>
      </w: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>uchwały w sprawie określenia wysokości stawek podatku od nieruchomości obowiązujących na t</w:t>
      </w:r>
      <w:r w:rsidR="00CE03DF"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>erenie gminy Abramów na rok 2020</w:t>
      </w: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>.</w:t>
      </w:r>
    </w:p>
    <w:p w:rsidR="00221AA4" w:rsidRPr="00DF70D0" w:rsidRDefault="00221AA4" w:rsidP="00CE03DF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</w:p>
    <w:p w:rsidR="00044C21" w:rsidRPr="00DF70D0" w:rsidRDefault="00221AA4" w:rsidP="00044C21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 xml:space="preserve">Głosowanie – podwyżka </w:t>
      </w:r>
      <w:r w:rsidR="00B379ED" w:rsidRPr="00DF70D0">
        <w:rPr>
          <w:rFonts w:ascii="Times New Roman" w:hAnsi="Times New Roman"/>
          <w:sz w:val="24"/>
          <w:szCs w:val="24"/>
        </w:rPr>
        <w:t xml:space="preserve">stawek </w:t>
      </w:r>
      <w:r w:rsidRPr="00DF70D0">
        <w:rPr>
          <w:rFonts w:ascii="Times New Roman" w:hAnsi="Times New Roman"/>
          <w:sz w:val="24"/>
          <w:szCs w:val="24"/>
        </w:rPr>
        <w:t>podatku o 8%</w:t>
      </w:r>
      <w:r w:rsidR="006D395A" w:rsidRPr="00DF70D0">
        <w:rPr>
          <w:rFonts w:ascii="Times New Roman" w:hAnsi="Times New Roman"/>
          <w:sz w:val="24"/>
          <w:szCs w:val="24"/>
        </w:rPr>
        <w:t>.</w:t>
      </w: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044C21" w:rsidRPr="00DF70D0" w:rsidTr="00044C21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044C21" w:rsidRPr="00DF70D0" w:rsidTr="00044C21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044C21" w:rsidRPr="00DF70D0" w:rsidTr="00044C21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EC4619" w:rsidP="00044C21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EC4619" w:rsidP="00044C21">
            <w:pPr>
              <w:jc w:val="center"/>
            </w:pPr>
            <w:r w:rsidRPr="00DF70D0"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EC4619" w:rsidP="00044C21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EC4619" w:rsidP="00044C21">
            <w:pPr>
              <w:jc w:val="center"/>
            </w:pPr>
            <w:r w:rsidRPr="00DF70D0"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color w:val="FF000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6D395A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EC4619" w:rsidP="00044C21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EC4619" w:rsidP="00044C21">
            <w:pPr>
              <w:jc w:val="center"/>
            </w:pPr>
            <w:r w:rsidRPr="00DF70D0"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EC4619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70D0" w:rsidRPr="00DF70D0" w:rsidRDefault="00DF70D0" w:rsidP="00044C21">
      <w:pPr>
        <w:rPr>
          <w:rFonts w:ascii="Times New Roman" w:hAnsi="Times New Roman"/>
          <w:sz w:val="24"/>
          <w:szCs w:val="24"/>
        </w:rPr>
      </w:pPr>
    </w:p>
    <w:p w:rsidR="00044C21" w:rsidRPr="00DF70D0" w:rsidRDefault="00044C21" w:rsidP="00044C21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044C21" w:rsidRPr="00DF70D0" w:rsidRDefault="00044C21" w:rsidP="00044C21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za”:  ……</w:t>
      </w:r>
      <w:r w:rsidR="00EC4619" w:rsidRPr="00DF70D0">
        <w:rPr>
          <w:rFonts w:ascii="Times New Roman" w:hAnsi="Times New Roman"/>
          <w:sz w:val="24"/>
          <w:szCs w:val="24"/>
        </w:rPr>
        <w:t>13</w:t>
      </w:r>
      <w:r w:rsidRPr="00DF70D0">
        <w:rPr>
          <w:rFonts w:ascii="Times New Roman" w:hAnsi="Times New Roman"/>
          <w:sz w:val="24"/>
          <w:szCs w:val="24"/>
        </w:rPr>
        <w:t xml:space="preserve">.., </w:t>
      </w:r>
    </w:p>
    <w:p w:rsidR="00044C21" w:rsidRPr="00DF70D0" w:rsidRDefault="00044C21" w:rsidP="00044C21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„przeciw”: ……</w:t>
      </w:r>
      <w:r w:rsidR="00EC4619" w:rsidRPr="00DF70D0">
        <w:rPr>
          <w:rFonts w:ascii="Times New Roman" w:hAnsi="Times New Roman"/>
          <w:sz w:val="24"/>
          <w:szCs w:val="24"/>
        </w:rPr>
        <w:t>1</w:t>
      </w:r>
      <w:r w:rsidRPr="00DF70D0">
        <w:rPr>
          <w:rFonts w:ascii="Times New Roman" w:hAnsi="Times New Roman"/>
          <w:sz w:val="24"/>
          <w:szCs w:val="24"/>
        </w:rPr>
        <w:t xml:space="preserve">…, </w:t>
      </w:r>
    </w:p>
    <w:p w:rsidR="00044C21" w:rsidRPr="00DF70D0" w:rsidRDefault="00044C21" w:rsidP="00DF70D0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wstrzymał się”: …0……..</w:t>
      </w:r>
      <w:r w:rsidR="00DF70D0" w:rsidRPr="00DF70D0">
        <w:rPr>
          <w:rFonts w:ascii="Times New Roman" w:hAnsi="Times New Roman"/>
          <w:sz w:val="24"/>
          <w:szCs w:val="24"/>
        </w:rPr>
        <w:tab/>
      </w:r>
    </w:p>
    <w:p w:rsidR="003E7227" w:rsidRPr="00DF70D0" w:rsidRDefault="003E7227" w:rsidP="00C63A4F">
      <w:pPr>
        <w:rPr>
          <w:rFonts w:ascii="Times New Roman" w:hAnsi="Times New Roman"/>
          <w:sz w:val="24"/>
          <w:szCs w:val="24"/>
        </w:rPr>
      </w:pPr>
    </w:p>
    <w:p w:rsidR="005B6AB3" w:rsidRPr="00DF70D0" w:rsidRDefault="00044C21" w:rsidP="00EC4619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sz w:val="24"/>
          <w:szCs w:val="24"/>
        </w:rPr>
      </w:pPr>
      <w:r w:rsidRPr="00DF70D0">
        <w:rPr>
          <w:rFonts w:ascii="Times New Roman" w:eastAsia="MSung Light TC" w:hAnsi="Times New Roman"/>
          <w:b/>
          <w:sz w:val="24"/>
          <w:szCs w:val="24"/>
        </w:rPr>
        <w:lastRenderedPageBreak/>
        <w:t>Podjęcie</w:t>
      </w:r>
      <w:r w:rsidRPr="00DF70D0">
        <w:rPr>
          <w:rFonts w:ascii="Times New Roman" w:eastAsia="MSung Light TC" w:hAnsi="Times New Roman"/>
          <w:sz w:val="24"/>
          <w:szCs w:val="24"/>
        </w:rPr>
        <w:t xml:space="preserve"> </w:t>
      </w:r>
      <w:r w:rsidRPr="00DF70D0">
        <w:rPr>
          <w:rFonts w:ascii="Times New Roman" w:eastAsia="MSung Light TC" w:hAnsi="Times New Roman"/>
          <w:b/>
          <w:sz w:val="24"/>
          <w:szCs w:val="24"/>
        </w:rPr>
        <w:t>uchwały w sprawie określenia wysokości rocznych stawek podatku od środków transportowych obowiązujących na terenie gminy Abramów na rok   2020 r.</w:t>
      </w:r>
    </w:p>
    <w:p w:rsidR="00EA749F" w:rsidRPr="00DF70D0" w:rsidRDefault="00EA749F" w:rsidP="00EC4619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sz w:val="24"/>
          <w:szCs w:val="24"/>
        </w:rPr>
      </w:pPr>
    </w:p>
    <w:p w:rsidR="005B6AB3" w:rsidRPr="00DF70D0" w:rsidRDefault="006D395A" w:rsidP="00EA749F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sz w:val="24"/>
          <w:szCs w:val="24"/>
        </w:rPr>
      </w:pPr>
      <w:r w:rsidRPr="00DF70D0">
        <w:rPr>
          <w:rFonts w:ascii="Times New Roman" w:eastAsia="MSung Light TC" w:hAnsi="Times New Roman"/>
          <w:sz w:val="24"/>
          <w:szCs w:val="24"/>
        </w:rPr>
        <w:t>Głosowanie  - podwyżka stawek podatku o 8 %.</w:t>
      </w:r>
    </w:p>
    <w:p w:rsidR="00EA749F" w:rsidRPr="00DF70D0" w:rsidRDefault="00EA749F" w:rsidP="00EA749F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5B6AB3" w:rsidRPr="00DF70D0" w:rsidTr="00932E02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5B6AB3" w:rsidRPr="00DF70D0" w:rsidTr="00932E02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DF70D0" w:rsidTr="00932E02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EA749F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EA749F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EA749F" w:rsidP="003E7227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EA749F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color w:val="FF000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6D395A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EA749F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EA749F" w:rsidP="003E7227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EA749F" w:rsidP="00932E02">
            <w:pPr>
              <w:jc w:val="center"/>
            </w:pPr>
            <w:r w:rsidRPr="00DF70D0"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EA749F" w:rsidP="003E7227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EA749F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6AB3" w:rsidRPr="00DF70D0" w:rsidRDefault="005B6AB3" w:rsidP="005B6AB3">
      <w:pPr>
        <w:rPr>
          <w:rFonts w:ascii="Times New Roman" w:hAnsi="Times New Roman"/>
          <w:sz w:val="24"/>
          <w:szCs w:val="24"/>
        </w:rPr>
      </w:pPr>
    </w:p>
    <w:p w:rsidR="005B6AB3" w:rsidRPr="00DF70D0" w:rsidRDefault="005B6AB3" w:rsidP="005B6AB3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8E2783" w:rsidRPr="00DF70D0" w:rsidRDefault="005B6AB3" w:rsidP="005B6AB3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za”:  ……</w:t>
      </w:r>
      <w:r w:rsidR="00FC41F1" w:rsidRPr="00DF70D0">
        <w:rPr>
          <w:rFonts w:ascii="Times New Roman" w:hAnsi="Times New Roman"/>
          <w:sz w:val="24"/>
          <w:szCs w:val="24"/>
        </w:rPr>
        <w:t>8</w:t>
      </w:r>
      <w:r w:rsidRPr="00DF70D0">
        <w:rPr>
          <w:rFonts w:ascii="Times New Roman" w:hAnsi="Times New Roman"/>
          <w:sz w:val="24"/>
          <w:szCs w:val="24"/>
        </w:rPr>
        <w:t xml:space="preserve">.., </w:t>
      </w:r>
    </w:p>
    <w:p w:rsidR="008E2783" w:rsidRPr="00DF70D0" w:rsidRDefault="005B6AB3" w:rsidP="005B6AB3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„przeciw”: …</w:t>
      </w:r>
      <w:r w:rsidR="00FC41F1" w:rsidRPr="00DF70D0">
        <w:rPr>
          <w:rFonts w:ascii="Times New Roman" w:hAnsi="Times New Roman"/>
          <w:sz w:val="24"/>
          <w:szCs w:val="24"/>
        </w:rPr>
        <w:t>6</w:t>
      </w:r>
      <w:r w:rsidRPr="00DF70D0">
        <w:rPr>
          <w:rFonts w:ascii="Times New Roman" w:hAnsi="Times New Roman"/>
          <w:sz w:val="24"/>
          <w:szCs w:val="24"/>
        </w:rPr>
        <w:t xml:space="preserve">……, </w:t>
      </w:r>
    </w:p>
    <w:p w:rsidR="005B6AB3" w:rsidRPr="00DF70D0" w:rsidRDefault="005B6AB3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 xml:space="preserve">Głosy  </w:t>
      </w:r>
      <w:r w:rsidR="008E2783" w:rsidRPr="00DF70D0">
        <w:rPr>
          <w:rFonts w:ascii="Times New Roman" w:hAnsi="Times New Roman"/>
          <w:sz w:val="24"/>
          <w:szCs w:val="24"/>
        </w:rPr>
        <w:t>„wstrzymał</w:t>
      </w:r>
      <w:r w:rsidRPr="00DF70D0">
        <w:rPr>
          <w:rFonts w:ascii="Times New Roman" w:hAnsi="Times New Roman"/>
          <w:sz w:val="24"/>
          <w:szCs w:val="24"/>
        </w:rPr>
        <w:t xml:space="preserve"> się”: …</w:t>
      </w:r>
      <w:r w:rsidR="00932E02" w:rsidRPr="00DF70D0">
        <w:rPr>
          <w:rFonts w:ascii="Times New Roman" w:hAnsi="Times New Roman"/>
          <w:sz w:val="24"/>
          <w:szCs w:val="24"/>
        </w:rPr>
        <w:t>0</w:t>
      </w:r>
      <w:r w:rsidRPr="00DF70D0">
        <w:rPr>
          <w:rFonts w:ascii="Times New Roman" w:hAnsi="Times New Roman"/>
          <w:sz w:val="24"/>
          <w:szCs w:val="24"/>
        </w:rPr>
        <w:t>…….</w:t>
      </w:r>
    </w:p>
    <w:p w:rsidR="00203DE9" w:rsidRPr="00DF70D0" w:rsidRDefault="00203DE9">
      <w:pPr>
        <w:rPr>
          <w:rFonts w:ascii="Times New Roman" w:hAnsi="Times New Roman"/>
          <w:sz w:val="24"/>
          <w:szCs w:val="24"/>
        </w:rPr>
      </w:pPr>
    </w:p>
    <w:p w:rsidR="005B6AB3" w:rsidRPr="00DF70D0" w:rsidRDefault="005B6AB3" w:rsidP="00B379ED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lastRenderedPageBreak/>
        <w:t xml:space="preserve">Podjęcie uchwały w sprawie </w:t>
      </w:r>
      <w:r w:rsidR="0053052A" w:rsidRPr="00DF70D0">
        <w:rPr>
          <w:rFonts w:ascii="Times New Roman" w:hAnsi="Times New Roman"/>
          <w:b/>
          <w:bCs/>
          <w:sz w:val="24"/>
          <w:szCs w:val="24"/>
        </w:rPr>
        <w:t xml:space="preserve"> okresowych stypendiów, nagród i wyróżnień za osiągnięte wyniki sportowe.</w:t>
      </w:r>
    </w:p>
    <w:p w:rsidR="005B6AB3" w:rsidRPr="00DF70D0" w:rsidRDefault="005B6AB3">
      <w:pPr>
        <w:rPr>
          <w:rFonts w:ascii="Times New Roman" w:hAnsi="Times New Roman"/>
          <w:sz w:val="20"/>
          <w:szCs w:val="20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5B6AB3" w:rsidRPr="00DF70D0" w:rsidTr="003E7227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5B6AB3" w:rsidRPr="00DF70D0" w:rsidTr="003E7227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DF70D0" w:rsidTr="003E7227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53052A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E7227" w:rsidRPr="00DF70D0" w:rsidTr="003E7227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53052A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E7227" w:rsidRPr="00DF70D0" w:rsidTr="003E7227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3E7227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53052A" w:rsidP="003E7227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53052A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3E7227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3E7227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3E7227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53052A" w:rsidP="003E7227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53052A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3E7227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53052A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E7227" w:rsidRPr="00DF70D0" w:rsidTr="003E7227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53052A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E7227" w:rsidRPr="00DF70D0" w:rsidTr="003E7227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3E7227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3E7227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3E7227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3E7227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53052A" w:rsidP="003E7227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53052A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3E7227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53052A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6AB3" w:rsidRPr="00DF70D0" w:rsidRDefault="005B6AB3" w:rsidP="005B6AB3">
      <w:pPr>
        <w:rPr>
          <w:rFonts w:ascii="Times New Roman" w:hAnsi="Times New Roman"/>
          <w:sz w:val="24"/>
          <w:szCs w:val="24"/>
        </w:rPr>
      </w:pPr>
    </w:p>
    <w:p w:rsidR="005B6AB3" w:rsidRPr="00DF70D0" w:rsidRDefault="005B6AB3" w:rsidP="005B6AB3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8E2783" w:rsidRPr="00DF70D0" w:rsidRDefault="005B6AB3" w:rsidP="005B6AB3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za”:  ……</w:t>
      </w:r>
      <w:r w:rsidR="004C6310" w:rsidRPr="00DF70D0">
        <w:rPr>
          <w:rFonts w:ascii="Times New Roman" w:hAnsi="Times New Roman"/>
          <w:sz w:val="24"/>
          <w:szCs w:val="24"/>
        </w:rPr>
        <w:t>9</w:t>
      </w:r>
      <w:r w:rsidRPr="00DF70D0">
        <w:rPr>
          <w:rFonts w:ascii="Times New Roman" w:hAnsi="Times New Roman"/>
          <w:sz w:val="24"/>
          <w:szCs w:val="24"/>
        </w:rPr>
        <w:t xml:space="preserve">.., </w:t>
      </w:r>
    </w:p>
    <w:p w:rsidR="008E2783" w:rsidRPr="00DF70D0" w:rsidRDefault="005B6AB3" w:rsidP="005B6AB3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„przeciw”: ……</w:t>
      </w:r>
      <w:r w:rsidR="004C6310" w:rsidRPr="00DF70D0">
        <w:rPr>
          <w:rFonts w:ascii="Times New Roman" w:hAnsi="Times New Roman"/>
          <w:sz w:val="24"/>
          <w:szCs w:val="24"/>
        </w:rPr>
        <w:t>1</w:t>
      </w:r>
      <w:r w:rsidR="008E2783" w:rsidRPr="00DF70D0">
        <w:rPr>
          <w:rFonts w:ascii="Times New Roman" w:hAnsi="Times New Roman"/>
          <w:sz w:val="24"/>
          <w:szCs w:val="24"/>
        </w:rPr>
        <w:t xml:space="preserve">…, </w:t>
      </w:r>
    </w:p>
    <w:p w:rsidR="005B6AB3" w:rsidRPr="00DF70D0" w:rsidRDefault="008E2783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wstrzymał</w:t>
      </w:r>
      <w:r w:rsidR="005B6AB3" w:rsidRPr="00DF70D0">
        <w:rPr>
          <w:rFonts w:ascii="Times New Roman" w:hAnsi="Times New Roman"/>
          <w:sz w:val="24"/>
          <w:szCs w:val="24"/>
        </w:rPr>
        <w:t xml:space="preserve"> się”: ……</w:t>
      </w:r>
      <w:r w:rsidR="004C6310" w:rsidRPr="00DF70D0">
        <w:rPr>
          <w:rFonts w:ascii="Times New Roman" w:hAnsi="Times New Roman"/>
          <w:sz w:val="24"/>
          <w:szCs w:val="24"/>
        </w:rPr>
        <w:t>4</w:t>
      </w:r>
      <w:r w:rsidR="005B6AB3" w:rsidRPr="00DF70D0">
        <w:rPr>
          <w:rFonts w:ascii="Times New Roman" w:hAnsi="Times New Roman"/>
          <w:sz w:val="24"/>
          <w:szCs w:val="24"/>
        </w:rPr>
        <w:t>…..</w:t>
      </w:r>
    </w:p>
    <w:p w:rsidR="0053052A" w:rsidRPr="00DF70D0" w:rsidRDefault="0053052A">
      <w:pPr>
        <w:rPr>
          <w:rFonts w:ascii="Times New Roman" w:hAnsi="Times New Roman"/>
          <w:sz w:val="24"/>
          <w:szCs w:val="24"/>
        </w:rPr>
      </w:pPr>
    </w:p>
    <w:p w:rsidR="0053052A" w:rsidRPr="00DF70D0" w:rsidRDefault="0053052A">
      <w:pPr>
        <w:rPr>
          <w:rFonts w:ascii="Times New Roman" w:hAnsi="Times New Roman"/>
          <w:sz w:val="24"/>
          <w:szCs w:val="24"/>
        </w:rPr>
      </w:pPr>
    </w:p>
    <w:p w:rsidR="0053052A" w:rsidRPr="00DF70D0" w:rsidRDefault="0053052A" w:rsidP="004C6310">
      <w:pPr>
        <w:spacing w:before="360" w:after="360"/>
        <w:rPr>
          <w:rFonts w:ascii="Times New Roman" w:hAnsi="Times New Roman"/>
          <w:b/>
        </w:rPr>
      </w:pP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lastRenderedPageBreak/>
        <w:t>Podjęcie uchwały w sprawie</w:t>
      </w:r>
      <w:r w:rsidR="004C6310"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 xml:space="preserve"> </w:t>
      </w:r>
      <w:r w:rsidR="004C6310" w:rsidRPr="00DF70D0">
        <w:rPr>
          <w:rFonts w:ascii="Times New Roman" w:hAnsi="Times New Roman"/>
          <w:b/>
        </w:rPr>
        <w:t>wysokości stawek opłat za zajęcie pasa drogowego</w:t>
      </w:r>
      <w:r w:rsidR="00DF70D0" w:rsidRPr="00DF70D0">
        <w:rPr>
          <w:rFonts w:ascii="Times New Roman" w:hAnsi="Times New Roman"/>
          <w:b/>
        </w:rPr>
        <w:t>.</w:t>
      </w: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53052A" w:rsidRPr="00DF70D0" w:rsidTr="004F04DD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53052A" w:rsidRPr="00DF70D0" w:rsidTr="004F04DD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53052A" w:rsidRPr="00DF70D0" w:rsidTr="004F04DD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4C6310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4C6310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4C6310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4C6310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4C6310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4C6310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4C6310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za”:  ……1</w:t>
      </w:r>
      <w:r w:rsidR="004C6310" w:rsidRPr="00DF70D0">
        <w:rPr>
          <w:rFonts w:ascii="Times New Roman" w:hAnsi="Times New Roman"/>
          <w:sz w:val="24"/>
          <w:szCs w:val="24"/>
        </w:rPr>
        <w:t>4</w:t>
      </w:r>
      <w:r w:rsidRPr="00DF70D0">
        <w:rPr>
          <w:rFonts w:ascii="Times New Roman" w:hAnsi="Times New Roman"/>
          <w:sz w:val="24"/>
          <w:szCs w:val="24"/>
        </w:rPr>
        <w:t xml:space="preserve">.., </w:t>
      </w: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wstrzymał się”: ……0…..</w:t>
      </w: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</w:p>
    <w:p w:rsidR="0053052A" w:rsidRPr="00DF70D0" w:rsidRDefault="0053052A" w:rsidP="00775BE1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lastRenderedPageBreak/>
        <w:t>Podjęcie uchwały w sprawie</w:t>
      </w:r>
      <w:r w:rsidR="00775BE1" w:rsidRPr="00DF70D0">
        <w:rPr>
          <w:rFonts w:eastAsia="Times New Roman"/>
          <w:b/>
          <w:lang w:eastAsia="pl-PL"/>
        </w:rPr>
        <w:t xml:space="preserve"> </w:t>
      </w:r>
      <w:r w:rsidR="00775BE1" w:rsidRPr="00DF70D0">
        <w:rPr>
          <w:b/>
        </w:rPr>
        <w:t xml:space="preserve"> </w:t>
      </w:r>
      <w:r w:rsidR="00775BE1" w:rsidRPr="00DF70D0">
        <w:rPr>
          <w:rFonts w:ascii="Times New Roman" w:hAnsi="Times New Roman"/>
          <w:b/>
          <w:sz w:val="24"/>
          <w:szCs w:val="24"/>
        </w:rPr>
        <w:t>określenia średniej ceny jednostki paliwa w Gminie Abramów w roku szkolnym 2019/2020</w:t>
      </w:r>
      <w:r w:rsidR="00DF70D0" w:rsidRPr="00DF70D0">
        <w:rPr>
          <w:rFonts w:ascii="Times New Roman" w:hAnsi="Times New Roman"/>
          <w:b/>
          <w:sz w:val="24"/>
          <w:szCs w:val="24"/>
        </w:rPr>
        <w:t>.</w:t>
      </w:r>
    </w:p>
    <w:p w:rsidR="0053052A" w:rsidRPr="00DF70D0" w:rsidRDefault="0053052A" w:rsidP="0053052A">
      <w:pPr>
        <w:rPr>
          <w:rFonts w:ascii="Times New Roman" w:hAnsi="Times New Roman"/>
          <w:sz w:val="20"/>
          <w:szCs w:val="20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53052A" w:rsidRPr="00DF70D0" w:rsidTr="004F04DD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53052A" w:rsidRPr="00DF70D0" w:rsidTr="004F04DD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53052A" w:rsidRPr="00DF70D0" w:rsidTr="004F04DD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A47BF9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A47BF9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A47BF9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za”:  ……</w:t>
      </w:r>
      <w:r w:rsidR="00A47BF9" w:rsidRPr="00DF70D0">
        <w:rPr>
          <w:rFonts w:ascii="Times New Roman" w:hAnsi="Times New Roman"/>
          <w:sz w:val="24"/>
          <w:szCs w:val="24"/>
        </w:rPr>
        <w:t>14</w:t>
      </w:r>
      <w:r w:rsidRPr="00DF70D0">
        <w:rPr>
          <w:rFonts w:ascii="Times New Roman" w:hAnsi="Times New Roman"/>
          <w:sz w:val="24"/>
          <w:szCs w:val="24"/>
        </w:rPr>
        <w:t xml:space="preserve">.., </w:t>
      </w: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wstrzymał się”: ……0…..</w:t>
      </w: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</w:p>
    <w:p w:rsidR="0053052A" w:rsidRPr="00DF70D0" w:rsidRDefault="0053052A">
      <w:pPr>
        <w:rPr>
          <w:rFonts w:ascii="Times New Roman" w:hAnsi="Times New Roman"/>
          <w:sz w:val="24"/>
          <w:szCs w:val="24"/>
        </w:rPr>
      </w:pPr>
    </w:p>
    <w:p w:rsidR="0053052A" w:rsidRPr="00DF70D0" w:rsidRDefault="00C63A4F" w:rsidP="00775BE1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  <w:r w:rsidRPr="00DF70D0">
        <w:rPr>
          <w:rFonts w:ascii="Times New Roman" w:hAnsi="Times New Roman"/>
          <w:b/>
          <w:i/>
          <w:sz w:val="24"/>
          <w:szCs w:val="24"/>
        </w:rPr>
        <w:lastRenderedPageBreak/>
        <w:t xml:space="preserve"> </w:t>
      </w:r>
      <w:r w:rsidR="0053052A"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 xml:space="preserve">Podjęcie uchwały w sprawie </w:t>
      </w:r>
      <w:r w:rsidR="00A47BF9" w:rsidRPr="00DF70D0">
        <w:rPr>
          <w:rFonts w:ascii="Times New Roman" w:hAnsi="Times New Roman"/>
          <w:b/>
          <w:sz w:val="24"/>
          <w:szCs w:val="24"/>
        </w:rPr>
        <w:t>uchwalenia wieloletniego planu</w:t>
      </w:r>
      <w:r w:rsidR="00775BE1" w:rsidRPr="00DF70D0">
        <w:rPr>
          <w:rFonts w:ascii="Times New Roman" w:hAnsi="Times New Roman"/>
          <w:b/>
          <w:bCs/>
          <w:sz w:val="24"/>
          <w:szCs w:val="24"/>
        </w:rPr>
        <w:t xml:space="preserve"> rozwoju i modernizacji urządzeń wodociągowych i urządzeń kanalizacyjnych będących w posiadaniu Gminy Abramów na lata 2019 -2023.</w:t>
      </w:r>
    </w:p>
    <w:p w:rsidR="0053052A" w:rsidRPr="00DF70D0" w:rsidRDefault="0053052A" w:rsidP="0053052A">
      <w:pPr>
        <w:rPr>
          <w:rFonts w:ascii="Times New Roman" w:hAnsi="Times New Roman"/>
          <w:sz w:val="20"/>
          <w:szCs w:val="20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53052A" w:rsidRPr="00DF70D0" w:rsidTr="004F04DD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53052A" w:rsidRPr="00DF70D0" w:rsidTr="004F04DD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53052A" w:rsidRPr="00DF70D0" w:rsidTr="004F04DD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A47BF9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A47BF9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A47BF9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za”:  ……1</w:t>
      </w:r>
      <w:r w:rsidR="00A47BF9" w:rsidRPr="00DF70D0">
        <w:rPr>
          <w:rFonts w:ascii="Times New Roman" w:hAnsi="Times New Roman"/>
          <w:sz w:val="24"/>
          <w:szCs w:val="24"/>
        </w:rPr>
        <w:t>4</w:t>
      </w:r>
      <w:r w:rsidRPr="00DF70D0">
        <w:rPr>
          <w:rFonts w:ascii="Times New Roman" w:hAnsi="Times New Roman"/>
          <w:sz w:val="24"/>
          <w:szCs w:val="24"/>
        </w:rPr>
        <w:t xml:space="preserve">.., </w:t>
      </w: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wstrzymał się”: ……0…..</w:t>
      </w:r>
    </w:p>
    <w:p w:rsidR="00A47BF9" w:rsidRPr="00DF70D0" w:rsidRDefault="00A47BF9" w:rsidP="0053052A">
      <w:pPr>
        <w:rPr>
          <w:rFonts w:ascii="Times New Roman" w:hAnsi="Times New Roman"/>
          <w:sz w:val="24"/>
          <w:szCs w:val="24"/>
        </w:rPr>
      </w:pPr>
    </w:p>
    <w:p w:rsidR="00A47BF9" w:rsidRPr="00DF70D0" w:rsidRDefault="00A47BF9" w:rsidP="001E41FE">
      <w:pPr>
        <w:rPr>
          <w:rFonts w:ascii="Times New Roman" w:hAnsi="Times New Roman"/>
          <w:b/>
          <w:sz w:val="24"/>
          <w:szCs w:val="24"/>
        </w:rPr>
      </w:pPr>
      <w:r w:rsidRPr="00DF70D0">
        <w:rPr>
          <w:rFonts w:ascii="Times New Roman" w:hAnsi="Times New Roman"/>
          <w:i/>
          <w:sz w:val="20"/>
          <w:szCs w:val="20"/>
        </w:rPr>
        <w:lastRenderedPageBreak/>
        <w:t xml:space="preserve"> </w:t>
      </w: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 xml:space="preserve">Podjęcie uchwały w sprawie </w:t>
      </w:r>
      <w:r w:rsidR="001E41FE" w:rsidRPr="00DF70D0">
        <w:rPr>
          <w:rFonts w:ascii="Times New Roman" w:hAnsi="Times New Roman"/>
          <w:b/>
          <w:sz w:val="24"/>
          <w:szCs w:val="24"/>
        </w:rPr>
        <w:t>przyjęcia „Regulaminu dostarczania wody i odprowadzania ścieków na terenie Gminy Abramów”</w:t>
      </w:r>
      <w:r w:rsidR="005B7C8A">
        <w:rPr>
          <w:rFonts w:ascii="Times New Roman" w:hAnsi="Times New Roman"/>
          <w:b/>
          <w:sz w:val="24"/>
          <w:szCs w:val="24"/>
        </w:rPr>
        <w:t>.</w:t>
      </w:r>
    </w:p>
    <w:p w:rsidR="00A47BF9" w:rsidRPr="00DF70D0" w:rsidRDefault="00A47BF9" w:rsidP="00A47BF9">
      <w:pPr>
        <w:rPr>
          <w:rFonts w:ascii="Times New Roman" w:hAnsi="Times New Roman"/>
          <w:sz w:val="20"/>
          <w:szCs w:val="20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A47BF9" w:rsidRPr="00DF70D0" w:rsidTr="004F04DD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A47BF9" w:rsidRPr="00DF70D0" w:rsidTr="004F04DD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A47BF9" w:rsidRPr="00DF70D0" w:rsidTr="004F04DD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BF9" w:rsidRPr="00DF70D0" w:rsidRDefault="00A47BF9" w:rsidP="00A47BF9">
      <w:pPr>
        <w:rPr>
          <w:rFonts w:ascii="Times New Roman" w:hAnsi="Times New Roman"/>
          <w:sz w:val="24"/>
          <w:szCs w:val="24"/>
        </w:rPr>
      </w:pPr>
    </w:p>
    <w:p w:rsidR="00A47BF9" w:rsidRPr="00DF70D0" w:rsidRDefault="00A47BF9" w:rsidP="00A47BF9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A47BF9" w:rsidRPr="00DF70D0" w:rsidRDefault="00A47BF9" w:rsidP="00A47BF9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 xml:space="preserve">Głosy  „za”:  ……14.., </w:t>
      </w:r>
    </w:p>
    <w:p w:rsidR="00A47BF9" w:rsidRPr="00DF70D0" w:rsidRDefault="00A47BF9" w:rsidP="00A47BF9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A47BF9" w:rsidRPr="00DF70D0" w:rsidRDefault="00A47BF9" w:rsidP="00A47BF9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wstrzymał się”: ……0….</w:t>
      </w:r>
    </w:p>
    <w:p w:rsidR="00A47BF9" w:rsidRPr="00DF70D0" w:rsidRDefault="00A47BF9" w:rsidP="00A47BF9">
      <w:pPr>
        <w:rPr>
          <w:rFonts w:ascii="Times New Roman" w:hAnsi="Times New Roman"/>
          <w:sz w:val="24"/>
          <w:szCs w:val="24"/>
        </w:rPr>
      </w:pPr>
    </w:p>
    <w:p w:rsidR="00A47BF9" w:rsidRPr="00DF70D0" w:rsidRDefault="00A47BF9" w:rsidP="00A47BF9">
      <w:pPr>
        <w:rPr>
          <w:rFonts w:ascii="Times New Roman" w:hAnsi="Times New Roman"/>
          <w:b/>
          <w:sz w:val="24"/>
          <w:szCs w:val="24"/>
        </w:rPr>
      </w:pPr>
    </w:p>
    <w:p w:rsidR="00A47BF9" w:rsidRPr="00DF70D0" w:rsidRDefault="00A47BF9" w:rsidP="00A47BF9">
      <w:pPr>
        <w:rPr>
          <w:rFonts w:ascii="Times New Roman" w:hAnsi="Times New Roman"/>
          <w:b/>
          <w:sz w:val="24"/>
          <w:szCs w:val="24"/>
        </w:rPr>
      </w:pP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 xml:space="preserve">Podjęcie uchwały w sprawie </w:t>
      </w:r>
      <w:r w:rsidRPr="00DF70D0">
        <w:rPr>
          <w:rFonts w:ascii="Times New Roman" w:hAnsi="Times New Roman"/>
          <w:b/>
          <w:sz w:val="24"/>
          <w:szCs w:val="24"/>
        </w:rPr>
        <w:t>zmiany wieloletniej prognozy finansowej</w:t>
      </w:r>
      <w:r w:rsidR="00DF70D0" w:rsidRPr="00DF70D0">
        <w:rPr>
          <w:rFonts w:ascii="Times New Roman" w:hAnsi="Times New Roman"/>
          <w:b/>
          <w:sz w:val="24"/>
          <w:szCs w:val="24"/>
        </w:rPr>
        <w:t>.</w:t>
      </w:r>
    </w:p>
    <w:p w:rsidR="00A47BF9" w:rsidRPr="00DF70D0" w:rsidRDefault="00A47BF9" w:rsidP="00A47BF9">
      <w:pPr>
        <w:rPr>
          <w:rFonts w:ascii="Times New Roman" w:hAnsi="Times New Roman"/>
          <w:sz w:val="20"/>
          <w:szCs w:val="20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A47BF9" w:rsidRPr="00DF70D0" w:rsidTr="004F04DD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A47BF9" w:rsidRPr="00DF70D0" w:rsidTr="004F04DD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A47BF9" w:rsidRPr="00DF70D0" w:rsidTr="004F04DD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BF9" w:rsidRPr="00DF70D0" w:rsidRDefault="00A47BF9" w:rsidP="00A47BF9">
      <w:pPr>
        <w:rPr>
          <w:rFonts w:ascii="Times New Roman" w:hAnsi="Times New Roman"/>
          <w:sz w:val="24"/>
          <w:szCs w:val="24"/>
        </w:rPr>
      </w:pPr>
    </w:p>
    <w:p w:rsidR="00A47BF9" w:rsidRPr="00DF70D0" w:rsidRDefault="00A47BF9" w:rsidP="00A47BF9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A47BF9" w:rsidRPr="00DF70D0" w:rsidRDefault="00A47BF9" w:rsidP="00A47BF9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 xml:space="preserve">Głosy  „za”:  ……14.., </w:t>
      </w:r>
    </w:p>
    <w:p w:rsidR="00A47BF9" w:rsidRPr="00DF70D0" w:rsidRDefault="00A47BF9" w:rsidP="00A47BF9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A47BF9" w:rsidRPr="00DF70D0" w:rsidRDefault="00A47BF9" w:rsidP="00A47BF9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wstrzymał się”: ……0…..</w:t>
      </w:r>
    </w:p>
    <w:p w:rsidR="00A47BF9" w:rsidRPr="00DF70D0" w:rsidRDefault="00A47BF9" w:rsidP="001E41FE">
      <w:pPr>
        <w:rPr>
          <w:rFonts w:ascii="Times New Roman" w:hAnsi="Times New Roman"/>
          <w:b/>
          <w:sz w:val="24"/>
          <w:szCs w:val="24"/>
        </w:rPr>
      </w:pPr>
    </w:p>
    <w:p w:rsidR="00A47BF9" w:rsidRPr="00DF70D0" w:rsidRDefault="00A47BF9" w:rsidP="001E41F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lastRenderedPageBreak/>
        <w:t xml:space="preserve">Podjęcie uchwały w sprawie </w:t>
      </w:r>
      <w:r w:rsidRPr="00DF70D0">
        <w:rPr>
          <w:rFonts w:ascii="Times New Roman" w:hAnsi="Times New Roman"/>
          <w:b/>
          <w:sz w:val="24"/>
          <w:szCs w:val="24"/>
        </w:rPr>
        <w:t>zmian w budżecie gminy na 2019 r.</w:t>
      </w:r>
    </w:p>
    <w:p w:rsidR="00A47BF9" w:rsidRPr="00DF70D0" w:rsidRDefault="00A47BF9" w:rsidP="00A47BF9">
      <w:pPr>
        <w:rPr>
          <w:rFonts w:ascii="Times New Roman" w:hAnsi="Times New Roman"/>
          <w:sz w:val="20"/>
          <w:szCs w:val="20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A47BF9" w:rsidRPr="00DF70D0" w:rsidTr="004F04DD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A47BF9" w:rsidRPr="00DF70D0" w:rsidTr="004F04DD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A47BF9" w:rsidRPr="00DF70D0" w:rsidTr="004F04DD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70D0" w:rsidRDefault="00DF70D0" w:rsidP="00A47BF9">
      <w:pPr>
        <w:rPr>
          <w:rFonts w:ascii="Times New Roman" w:hAnsi="Times New Roman"/>
          <w:sz w:val="24"/>
          <w:szCs w:val="24"/>
        </w:rPr>
      </w:pPr>
    </w:p>
    <w:p w:rsidR="00A47BF9" w:rsidRPr="00DF70D0" w:rsidRDefault="00A47BF9" w:rsidP="00A47BF9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A47BF9" w:rsidRPr="00DF70D0" w:rsidRDefault="00A47BF9" w:rsidP="00A47BF9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 xml:space="preserve">Głosy  „za”:  ……14.., </w:t>
      </w:r>
    </w:p>
    <w:p w:rsidR="00A47BF9" w:rsidRPr="00DF70D0" w:rsidRDefault="00A47BF9" w:rsidP="00A47BF9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A47BF9" w:rsidRPr="00DF70D0" w:rsidRDefault="00A47BF9" w:rsidP="00A47BF9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wstrzymał się”: ……0…..</w:t>
      </w:r>
    </w:p>
    <w:p w:rsidR="00A47BF9" w:rsidRPr="008E2783" w:rsidRDefault="00A47BF9" w:rsidP="0053052A">
      <w:pPr>
        <w:rPr>
          <w:rFonts w:ascii="Times New Roman" w:hAnsi="Times New Roman"/>
          <w:b/>
          <w:sz w:val="24"/>
          <w:szCs w:val="24"/>
        </w:rPr>
      </w:pPr>
    </w:p>
    <w:p w:rsidR="00C63A4F" w:rsidRPr="00C63A4F" w:rsidRDefault="008D28C6">
      <w:pPr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                                                   Pzrzewodnicząaa</w:t>
      </w:r>
      <w:r w:rsidR="00C63A4F" w:rsidRPr="00C63A4F">
        <w:rPr>
          <w:rFonts w:ascii="Times New Roman" w:hAnsi="Times New Roman"/>
          <w:b/>
          <w:i/>
          <w:sz w:val="20"/>
          <w:szCs w:val="20"/>
        </w:rPr>
        <w:t xml:space="preserve"> Rady Gminy</w:t>
      </w:r>
    </w:p>
    <w:p w:rsidR="005B6AB3" w:rsidRPr="00C63A4F" w:rsidRDefault="00C63A4F">
      <w:pPr>
        <w:rPr>
          <w:rFonts w:ascii="Times New Roman" w:hAnsi="Times New Roman"/>
          <w:b/>
          <w:i/>
          <w:sz w:val="20"/>
          <w:szCs w:val="20"/>
        </w:rPr>
      </w:pPr>
      <w:r w:rsidRPr="00C63A4F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="008D28C6">
        <w:rPr>
          <w:rFonts w:ascii="Times New Roman" w:hAnsi="Times New Roman"/>
          <w:b/>
          <w:i/>
          <w:sz w:val="20"/>
          <w:szCs w:val="20"/>
        </w:rPr>
        <w:t xml:space="preserve"> Beata Łysiak</w:t>
      </w:r>
    </w:p>
    <w:sectPr w:rsidR="005B6AB3" w:rsidRPr="00C63A4F" w:rsidSect="00B16D2C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6D9" w:rsidRDefault="005776D9" w:rsidP="00B16D2C">
      <w:pPr>
        <w:spacing w:after="0" w:line="240" w:lineRule="auto"/>
      </w:pPr>
      <w:r>
        <w:separator/>
      </w:r>
    </w:p>
  </w:endnote>
  <w:endnote w:type="continuationSeparator" w:id="0">
    <w:p w:rsidR="005776D9" w:rsidRDefault="005776D9" w:rsidP="00B1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ung Light T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6D9" w:rsidRDefault="005776D9" w:rsidP="00B16D2C">
      <w:pPr>
        <w:spacing w:after="0" w:line="240" w:lineRule="auto"/>
      </w:pPr>
      <w:r w:rsidRPr="00B16D2C">
        <w:rPr>
          <w:color w:val="000000"/>
        </w:rPr>
        <w:separator/>
      </w:r>
    </w:p>
  </w:footnote>
  <w:footnote w:type="continuationSeparator" w:id="0">
    <w:p w:rsidR="005776D9" w:rsidRDefault="005776D9" w:rsidP="00B1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17B3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054295"/>
    <w:multiLevelType w:val="hybridMultilevel"/>
    <w:tmpl w:val="BE94E76C"/>
    <w:lvl w:ilvl="0" w:tplc="C21A0EF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402B13"/>
    <w:multiLevelType w:val="hybridMultilevel"/>
    <w:tmpl w:val="BE94E76C"/>
    <w:lvl w:ilvl="0" w:tplc="C21A0EF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461A0D"/>
    <w:multiLevelType w:val="hybridMultilevel"/>
    <w:tmpl w:val="BE94E76C"/>
    <w:lvl w:ilvl="0" w:tplc="C21A0EF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6C178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EB6223"/>
    <w:multiLevelType w:val="hybridMultilevel"/>
    <w:tmpl w:val="BE94E76C"/>
    <w:lvl w:ilvl="0" w:tplc="C21A0EF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0541F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2C"/>
    <w:rsid w:val="00044C21"/>
    <w:rsid w:val="00070E99"/>
    <w:rsid w:val="000A2CC9"/>
    <w:rsid w:val="000A41AE"/>
    <w:rsid w:val="000A64B8"/>
    <w:rsid w:val="000B7BE8"/>
    <w:rsid w:val="0015659C"/>
    <w:rsid w:val="001D0279"/>
    <w:rsid w:val="001D43AF"/>
    <w:rsid w:val="001E41FE"/>
    <w:rsid w:val="00203DE9"/>
    <w:rsid w:val="00221AA4"/>
    <w:rsid w:val="0024495E"/>
    <w:rsid w:val="002C1085"/>
    <w:rsid w:val="002D2A49"/>
    <w:rsid w:val="003530D3"/>
    <w:rsid w:val="003830A4"/>
    <w:rsid w:val="003A5823"/>
    <w:rsid w:val="003D0C9B"/>
    <w:rsid w:val="003E7227"/>
    <w:rsid w:val="00480DB3"/>
    <w:rsid w:val="004C6310"/>
    <w:rsid w:val="004C7B3F"/>
    <w:rsid w:val="004F04DD"/>
    <w:rsid w:val="0053052A"/>
    <w:rsid w:val="005753EE"/>
    <w:rsid w:val="005776D9"/>
    <w:rsid w:val="00595A8A"/>
    <w:rsid w:val="005B6AB3"/>
    <w:rsid w:val="005B7C8A"/>
    <w:rsid w:val="005D79F6"/>
    <w:rsid w:val="005F5029"/>
    <w:rsid w:val="006A3FB4"/>
    <w:rsid w:val="006B07F0"/>
    <w:rsid w:val="006D395A"/>
    <w:rsid w:val="00760CD8"/>
    <w:rsid w:val="00775BE1"/>
    <w:rsid w:val="008D28C6"/>
    <w:rsid w:val="008E2783"/>
    <w:rsid w:val="00932E02"/>
    <w:rsid w:val="00A37902"/>
    <w:rsid w:val="00A47BF9"/>
    <w:rsid w:val="00A54C51"/>
    <w:rsid w:val="00AB4A8E"/>
    <w:rsid w:val="00AC64F7"/>
    <w:rsid w:val="00B16D2C"/>
    <w:rsid w:val="00B379ED"/>
    <w:rsid w:val="00B54382"/>
    <w:rsid w:val="00B646E1"/>
    <w:rsid w:val="00B770F1"/>
    <w:rsid w:val="00B9472D"/>
    <w:rsid w:val="00BE3142"/>
    <w:rsid w:val="00BE401D"/>
    <w:rsid w:val="00BF40DF"/>
    <w:rsid w:val="00C35605"/>
    <w:rsid w:val="00C43D18"/>
    <w:rsid w:val="00C6380D"/>
    <w:rsid w:val="00C63A4F"/>
    <w:rsid w:val="00CA06E6"/>
    <w:rsid w:val="00CE03DF"/>
    <w:rsid w:val="00D21FF0"/>
    <w:rsid w:val="00DA1E66"/>
    <w:rsid w:val="00DF70D0"/>
    <w:rsid w:val="00EA1D5F"/>
    <w:rsid w:val="00EA749F"/>
    <w:rsid w:val="00EC4619"/>
    <w:rsid w:val="00EF679C"/>
    <w:rsid w:val="00F15F0C"/>
    <w:rsid w:val="00FC4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4C51"/>
  </w:style>
  <w:style w:type="paragraph" w:styleId="Stopka">
    <w:name w:val="footer"/>
    <w:basedOn w:val="Normalny"/>
    <w:link w:val="StopkaZnak"/>
    <w:uiPriority w:val="99"/>
    <w:semiHidden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4C51"/>
  </w:style>
  <w:style w:type="paragraph" w:styleId="Stopka">
    <w:name w:val="footer"/>
    <w:basedOn w:val="Normalny"/>
    <w:link w:val="StopkaZnak"/>
    <w:uiPriority w:val="99"/>
    <w:semiHidden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71A58-6AAC-4126-8BAF-8BFF4FEE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374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3</cp:revision>
  <cp:lastPrinted>2019-12-11T09:43:00Z</cp:lastPrinted>
  <dcterms:created xsi:type="dcterms:W3CDTF">2019-12-11T09:42:00Z</dcterms:created>
  <dcterms:modified xsi:type="dcterms:W3CDTF">2019-12-11T09:44:00Z</dcterms:modified>
</cp:coreProperties>
</file>